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FF" w:rsidRPr="00697065" w:rsidRDefault="00415436" w:rsidP="00FB7EE5">
      <w:pPr>
        <w:spacing w:line="360" w:lineRule="auto"/>
        <w:jc w:val="center"/>
        <w:rPr>
          <w:rFonts w:ascii="Times New Roman" w:hAnsi="Times New Roman" w:cs="Times New Roman"/>
          <w:b/>
          <w:sz w:val="24"/>
          <w:szCs w:val="24"/>
        </w:rPr>
      </w:pPr>
      <w:r w:rsidRPr="00697065">
        <w:rPr>
          <w:rFonts w:ascii="Times New Roman" w:hAnsi="Times New Roman" w:cs="Times New Roman"/>
          <w:b/>
          <w:sz w:val="24"/>
          <w:szCs w:val="24"/>
        </w:rPr>
        <w:t xml:space="preserve">BAB I </w:t>
      </w:r>
    </w:p>
    <w:p w:rsidR="00415436" w:rsidRPr="00697065" w:rsidRDefault="001C1F0C" w:rsidP="00FB7EE5">
      <w:pPr>
        <w:spacing w:line="360" w:lineRule="auto"/>
        <w:jc w:val="center"/>
        <w:rPr>
          <w:rFonts w:ascii="Times New Roman" w:hAnsi="Times New Roman" w:cs="Times New Roman"/>
          <w:b/>
          <w:sz w:val="24"/>
          <w:szCs w:val="24"/>
        </w:rPr>
      </w:pPr>
      <w:r w:rsidRPr="00697065">
        <w:rPr>
          <w:rFonts w:ascii="Times New Roman" w:hAnsi="Times New Roman" w:cs="Times New Roman"/>
          <w:b/>
          <w:sz w:val="24"/>
          <w:szCs w:val="24"/>
        </w:rPr>
        <w:t>PENDAHULUAN</w:t>
      </w:r>
    </w:p>
    <w:p w:rsidR="00415436" w:rsidRPr="00697065" w:rsidRDefault="00415436" w:rsidP="0035155D">
      <w:pPr>
        <w:pStyle w:val="ListParagraph"/>
        <w:numPr>
          <w:ilvl w:val="1"/>
          <w:numId w:val="8"/>
        </w:numPr>
        <w:spacing w:line="480" w:lineRule="auto"/>
        <w:ind w:left="720" w:hanging="720"/>
        <w:rPr>
          <w:rFonts w:ascii="Times New Roman" w:hAnsi="Times New Roman" w:cs="Times New Roman"/>
          <w:b/>
          <w:sz w:val="24"/>
          <w:szCs w:val="24"/>
        </w:rPr>
      </w:pPr>
      <w:r w:rsidRPr="00697065">
        <w:rPr>
          <w:rFonts w:ascii="Times New Roman" w:hAnsi="Times New Roman" w:cs="Times New Roman"/>
          <w:b/>
          <w:sz w:val="24"/>
          <w:szCs w:val="24"/>
        </w:rPr>
        <w:t>Latar Belakang</w:t>
      </w:r>
    </w:p>
    <w:p w:rsidR="00586068" w:rsidRPr="00697065" w:rsidRDefault="00586068" w:rsidP="00586068">
      <w:pPr>
        <w:spacing w:after="0" w:line="480" w:lineRule="auto"/>
        <w:ind w:firstLine="720"/>
        <w:jc w:val="both"/>
        <w:rPr>
          <w:rFonts w:ascii="Times New Roman" w:hAnsi="Times New Roman" w:cs="Times New Roman"/>
          <w:sz w:val="24"/>
          <w:szCs w:val="24"/>
        </w:rPr>
      </w:pPr>
      <w:r w:rsidRPr="00697065">
        <w:rPr>
          <w:rFonts w:ascii="Times New Roman" w:hAnsi="Times New Roman" w:cs="Times New Roman"/>
          <w:sz w:val="24"/>
          <w:szCs w:val="24"/>
        </w:rPr>
        <w:t xml:space="preserve">Indonesia merupakan negara dengan kekayaan alam yang sangat melimpah dan luas yang diberikan Tuhan kepada kita mulai dari sektor pertanian,  migas dan pariwisata. Oleh karena potensi wisata yang besar dan luas tersebut maka industri pariwisata di Indonesia telah semakin tumbuh dan berkembang pariwisata dan hotel serta sarana pendukung lainya. Sehubungan dengan ini maka masyarakat di Indonesia, termasuk masyarakat Sulawesi Utara akan lebih maju dan berkembang dengan adanya perkembangan sektor pariwisata. </w:t>
      </w:r>
    </w:p>
    <w:p w:rsidR="00586068" w:rsidRPr="00697065" w:rsidRDefault="00586068" w:rsidP="00586068">
      <w:pPr>
        <w:pStyle w:val="ListParagraph"/>
        <w:spacing w:after="0" w:line="480" w:lineRule="auto"/>
        <w:ind w:left="0" w:firstLine="720"/>
        <w:jc w:val="both"/>
        <w:rPr>
          <w:rFonts w:ascii="Times New Roman" w:hAnsi="Times New Roman" w:cs="Times New Roman"/>
          <w:sz w:val="24"/>
          <w:szCs w:val="24"/>
        </w:rPr>
      </w:pPr>
      <w:r w:rsidRPr="00697065">
        <w:rPr>
          <w:rFonts w:ascii="Times New Roman" w:hAnsi="Times New Roman" w:cs="Times New Roman"/>
          <w:sz w:val="24"/>
          <w:szCs w:val="24"/>
        </w:rPr>
        <w:t>Hotel adalah suatu bentuk akomodasi yang dikelola secara komersial, disediakan bagi setiap tamu untuk memperoleh pelayanan, penginapan disertai dengan makan dan minum.Perkembangan perhotelan di Sulawesi Utara telah membawah perubahan yang sangat signifikan terhadap dimensi baik dalam ekonomi, seni maupun budaya.Meningkatnya  jumlah hotel di Sulawesi Utara telah berdampak pada penyerapan tenaga kerja dan peningkatan pendapatan asli daerah. Keberadaan hotel juga sangat menunjang pengembangan dan promosi seni dan budaya nasional dan daerah.</w:t>
      </w:r>
    </w:p>
    <w:p w:rsidR="00586068" w:rsidRPr="00697065" w:rsidRDefault="00586068" w:rsidP="00586068">
      <w:pPr>
        <w:spacing w:after="0" w:line="480" w:lineRule="auto"/>
        <w:ind w:firstLine="720"/>
        <w:jc w:val="both"/>
        <w:rPr>
          <w:rFonts w:ascii="Times New Roman" w:hAnsi="Times New Roman" w:cs="Times New Roman"/>
          <w:sz w:val="24"/>
          <w:szCs w:val="24"/>
        </w:rPr>
      </w:pPr>
      <w:r w:rsidRPr="00697065">
        <w:rPr>
          <w:rFonts w:ascii="Times New Roman" w:hAnsi="Times New Roman" w:cs="Times New Roman"/>
          <w:sz w:val="24"/>
          <w:szCs w:val="24"/>
        </w:rPr>
        <w:t>Hotel Gran Puri Manado adalah salah satu hotel yang  terkenal di Sulawesi Utara. Hotel ini  memberikan suasana yang sangat indah dan nyaman untuk di tingali dikarenakan berada dekat dengan pusat kota. Hotel Gran Puri Manado ini memiliki beberapa departemen penting yang dioperasikan untuk menyediakan pelayanan yang berkualitas demi memberikan kepusan kepada tamu yang menginap di hotel ini.</w:t>
      </w:r>
    </w:p>
    <w:p w:rsidR="00586068" w:rsidRPr="00697065" w:rsidRDefault="00586068" w:rsidP="00586068">
      <w:pPr>
        <w:spacing w:line="480" w:lineRule="auto"/>
        <w:ind w:firstLine="720"/>
        <w:jc w:val="both"/>
        <w:rPr>
          <w:rFonts w:ascii="Times New Roman" w:hAnsi="Times New Roman" w:cs="Times New Roman"/>
          <w:sz w:val="24"/>
          <w:szCs w:val="24"/>
        </w:rPr>
      </w:pPr>
      <w:r w:rsidRPr="00697065">
        <w:rPr>
          <w:rFonts w:ascii="Times New Roman" w:hAnsi="Times New Roman" w:cs="Times New Roman"/>
          <w:sz w:val="24"/>
          <w:szCs w:val="24"/>
        </w:rPr>
        <w:lastRenderedPageBreak/>
        <w:t>Banquet section adalah salah satu bagian yang sangat penting dalam sebuah hotel.Bagian ini bertugas untuk mengatur ruangan rapat dan pelayanan tamu secara kelompok seperti perusahaan atau organisasi yang mengadakan jamuan makan di hotel.Dan ini merupakan sumber bagi pendapatan hotel.Karena itu karyawan banquet harus berkompeten menyediakan pelayanan yang berkualitas untuk memberikan kepuasan kepada tamu yang datang di hotel.</w:t>
      </w:r>
    </w:p>
    <w:p w:rsidR="00586068" w:rsidRPr="00697065" w:rsidRDefault="00586068" w:rsidP="00586068">
      <w:pPr>
        <w:spacing w:line="480" w:lineRule="auto"/>
        <w:ind w:firstLine="720"/>
        <w:jc w:val="both"/>
        <w:rPr>
          <w:rFonts w:ascii="Times New Roman" w:hAnsi="Times New Roman" w:cs="Times New Roman"/>
          <w:sz w:val="24"/>
          <w:szCs w:val="24"/>
        </w:rPr>
      </w:pPr>
      <w:r w:rsidRPr="00697065">
        <w:rPr>
          <w:rFonts w:ascii="Times New Roman" w:hAnsi="Times New Roman" w:cs="Times New Roman"/>
          <w:sz w:val="24"/>
          <w:szCs w:val="24"/>
        </w:rPr>
        <w:t>Namun masalah yang terjadi di Bagian Banquet  Hotel Gran Puri Manado  sebagaimana yang diamati penulis selama mengadakan job training adalah masih rendahnya mutu pelayanan yang disediakan oleh karyawan</w:t>
      </w:r>
      <w:r w:rsidR="00A86883">
        <w:rPr>
          <w:rFonts w:ascii="Times New Roman" w:hAnsi="Times New Roman" w:cs="Times New Roman"/>
          <w:sz w:val="24"/>
          <w:szCs w:val="24"/>
        </w:rPr>
        <w:t>-</w:t>
      </w:r>
      <w:bookmarkStart w:id="0" w:name="_GoBack"/>
      <w:bookmarkEnd w:id="0"/>
      <w:r w:rsidRPr="00697065">
        <w:rPr>
          <w:rFonts w:ascii="Times New Roman" w:hAnsi="Times New Roman" w:cs="Times New Roman"/>
          <w:sz w:val="24"/>
          <w:szCs w:val="24"/>
        </w:rPr>
        <w:t xml:space="preserve">karyawan banquet dan belum diterapkannya secara konsisten Standard Operational Procedure ( SOP) pada bagian ini dan hal ini mempengaruhi kepuasan tamu. </w:t>
      </w:r>
    </w:p>
    <w:p w:rsidR="00586068" w:rsidRPr="00697065" w:rsidRDefault="00586068" w:rsidP="00586068">
      <w:pPr>
        <w:spacing w:line="480" w:lineRule="auto"/>
        <w:ind w:firstLine="720"/>
        <w:jc w:val="both"/>
        <w:rPr>
          <w:rFonts w:ascii="Times New Roman" w:hAnsi="Times New Roman" w:cs="Times New Roman"/>
          <w:b/>
          <w:sz w:val="24"/>
          <w:szCs w:val="24"/>
        </w:rPr>
      </w:pPr>
      <w:r w:rsidRPr="00697065">
        <w:rPr>
          <w:rFonts w:ascii="Times New Roman" w:hAnsi="Times New Roman" w:cs="Times New Roman"/>
          <w:sz w:val="24"/>
          <w:szCs w:val="24"/>
        </w:rPr>
        <w:t>Berdasarkan masalah di atas maka penulis memilih  judul</w:t>
      </w:r>
      <w:r w:rsidRPr="00697065">
        <w:rPr>
          <w:rFonts w:ascii="Times New Roman" w:hAnsi="Times New Roman" w:cs="Times New Roman"/>
          <w:b/>
          <w:sz w:val="24"/>
          <w:szCs w:val="24"/>
        </w:rPr>
        <w:t xml:space="preserve">: PENGARUH MUTU PELAYANAN </w:t>
      </w:r>
      <w:r w:rsidRPr="00697065">
        <w:rPr>
          <w:rFonts w:ascii="Times New Roman" w:hAnsi="Times New Roman" w:cs="Times New Roman"/>
          <w:b/>
          <w:i/>
          <w:sz w:val="24"/>
          <w:szCs w:val="24"/>
        </w:rPr>
        <w:t>STAFFBANQUET SECTION</w:t>
      </w:r>
      <w:r w:rsidRPr="00697065">
        <w:rPr>
          <w:rFonts w:ascii="Times New Roman" w:hAnsi="Times New Roman" w:cs="Times New Roman"/>
          <w:b/>
          <w:sz w:val="24"/>
          <w:szCs w:val="24"/>
        </w:rPr>
        <w:t xml:space="preserve"> TERHADAP KEPUASAN TAMU DI HOTEL GRAN PURI MANADO</w:t>
      </w: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586068">
      <w:pPr>
        <w:spacing w:line="480" w:lineRule="auto"/>
        <w:ind w:firstLine="720"/>
        <w:jc w:val="both"/>
        <w:rPr>
          <w:rFonts w:ascii="Times New Roman" w:hAnsi="Times New Roman" w:cs="Times New Roman"/>
          <w:b/>
          <w:sz w:val="24"/>
          <w:szCs w:val="24"/>
        </w:rPr>
      </w:pPr>
    </w:p>
    <w:p w:rsidR="00586068" w:rsidRPr="00697065" w:rsidRDefault="00586068" w:rsidP="00E85CDD">
      <w:pPr>
        <w:spacing w:line="480" w:lineRule="auto"/>
        <w:jc w:val="both"/>
        <w:rPr>
          <w:rFonts w:ascii="Times New Roman" w:hAnsi="Times New Roman" w:cs="Times New Roman"/>
          <w:b/>
          <w:sz w:val="24"/>
          <w:szCs w:val="24"/>
        </w:rPr>
      </w:pPr>
    </w:p>
    <w:p w:rsidR="00415436" w:rsidRPr="00CD58B2" w:rsidRDefault="002F476D" w:rsidP="0035155D">
      <w:pPr>
        <w:pStyle w:val="ListParagraph"/>
        <w:spacing w:line="480" w:lineRule="auto"/>
        <w:ind w:hanging="720"/>
        <w:rPr>
          <w:rFonts w:ascii="Times New Roman" w:hAnsi="Times New Roman" w:cs="Times New Roman"/>
          <w:b/>
          <w:sz w:val="24"/>
          <w:szCs w:val="24"/>
        </w:rPr>
      </w:pPr>
      <w:r w:rsidRPr="00CD58B2">
        <w:rPr>
          <w:rFonts w:ascii="Times New Roman" w:hAnsi="Times New Roman" w:cs="Times New Roman"/>
          <w:b/>
          <w:sz w:val="24"/>
          <w:szCs w:val="24"/>
        </w:rPr>
        <w:lastRenderedPageBreak/>
        <w:t>1.2</w:t>
      </w:r>
      <w:r w:rsidR="00A344CB" w:rsidRPr="00CD58B2">
        <w:rPr>
          <w:rFonts w:ascii="Times New Roman" w:hAnsi="Times New Roman" w:cs="Times New Roman"/>
          <w:b/>
          <w:sz w:val="24"/>
          <w:szCs w:val="24"/>
        </w:rPr>
        <w:tab/>
      </w:r>
      <w:r w:rsidR="00415436" w:rsidRPr="00CD58B2">
        <w:rPr>
          <w:rFonts w:ascii="Times New Roman" w:hAnsi="Times New Roman" w:cs="Times New Roman"/>
          <w:b/>
          <w:sz w:val="24"/>
          <w:szCs w:val="24"/>
        </w:rPr>
        <w:t>Rumusan Masalah</w:t>
      </w:r>
    </w:p>
    <w:p w:rsidR="00813D57" w:rsidRPr="00CD58B2" w:rsidRDefault="004F2DA9" w:rsidP="006B1F7A">
      <w:pPr>
        <w:pStyle w:val="ListParagraph"/>
        <w:tabs>
          <w:tab w:val="left" w:pos="720"/>
        </w:tabs>
        <w:spacing w:after="0" w:line="480" w:lineRule="auto"/>
        <w:jc w:val="both"/>
        <w:rPr>
          <w:rFonts w:ascii="Times New Roman" w:hAnsi="Times New Roman" w:cs="Times New Roman"/>
          <w:sz w:val="24"/>
          <w:szCs w:val="24"/>
        </w:rPr>
      </w:pPr>
      <w:r w:rsidRPr="00CD58B2">
        <w:rPr>
          <w:rFonts w:ascii="Times New Roman" w:hAnsi="Times New Roman" w:cs="Times New Roman"/>
          <w:sz w:val="24"/>
          <w:szCs w:val="24"/>
        </w:rPr>
        <w:tab/>
      </w:r>
      <w:r w:rsidR="00657B3F" w:rsidRPr="00CD58B2">
        <w:rPr>
          <w:rFonts w:ascii="Times New Roman" w:hAnsi="Times New Roman" w:cs="Times New Roman"/>
          <w:sz w:val="24"/>
          <w:szCs w:val="24"/>
        </w:rPr>
        <w:t xml:space="preserve">Bagaimana pengaruh </w:t>
      </w:r>
      <w:r w:rsidR="00BD5298" w:rsidRPr="00CD58B2">
        <w:rPr>
          <w:rFonts w:ascii="Times New Roman" w:hAnsi="Times New Roman" w:cs="Times New Roman"/>
          <w:sz w:val="24"/>
          <w:szCs w:val="24"/>
        </w:rPr>
        <w:t xml:space="preserve">mutu pelayanan terhadap kepuasan tamu </w:t>
      </w:r>
      <w:r w:rsidRPr="00CD58B2">
        <w:rPr>
          <w:rFonts w:ascii="Times New Roman" w:hAnsi="Times New Roman" w:cs="Times New Roman"/>
          <w:sz w:val="24"/>
          <w:szCs w:val="24"/>
        </w:rPr>
        <w:t>di Hotel Gran Puri Manado</w:t>
      </w:r>
      <w:r w:rsidR="00415436" w:rsidRPr="00CD58B2">
        <w:rPr>
          <w:rFonts w:ascii="Times New Roman" w:hAnsi="Times New Roman" w:cs="Times New Roman"/>
          <w:sz w:val="24"/>
          <w:szCs w:val="24"/>
        </w:rPr>
        <w:t>?</w:t>
      </w:r>
    </w:p>
    <w:p w:rsidR="006B1F7A" w:rsidRPr="00CD58B2" w:rsidRDefault="002F476D" w:rsidP="007873B2">
      <w:pPr>
        <w:pStyle w:val="ListParagraph"/>
        <w:spacing w:after="0" w:line="480" w:lineRule="auto"/>
        <w:ind w:left="0"/>
        <w:jc w:val="both"/>
        <w:rPr>
          <w:rFonts w:ascii="Times New Roman" w:hAnsi="Times New Roman" w:cs="Times New Roman"/>
          <w:b/>
          <w:sz w:val="24"/>
          <w:szCs w:val="24"/>
        </w:rPr>
      </w:pPr>
      <w:r w:rsidRPr="00CD58B2">
        <w:rPr>
          <w:rFonts w:ascii="Times New Roman" w:hAnsi="Times New Roman" w:cs="Times New Roman"/>
          <w:b/>
          <w:sz w:val="24"/>
          <w:szCs w:val="24"/>
        </w:rPr>
        <w:t>1.3</w:t>
      </w:r>
      <w:r w:rsidR="00A344CB" w:rsidRPr="00CD58B2">
        <w:rPr>
          <w:rFonts w:ascii="Times New Roman" w:hAnsi="Times New Roman" w:cs="Times New Roman"/>
          <w:b/>
          <w:sz w:val="24"/>
          <w:szCs w:val="24"/>
        </w:rPr>
        <w:tab/>
      </w:r>
      <w:r w:rsidR="009C558A" w:rsidRPr="00CD58B2">
        <w:rPr>
          <w:rFonts w:ascii="Times New Roman" w:hAnsi="Times New Roman" w:cs="Times New Roman"/>
          <w:b/>
          <w:sz w:val="24"/>
          <w:szCs w:val="24"/>
        </w:rPr>
        <w:t>Tujuan Penelitian</w:t>
      </w:r>
    </w:p>
    <w:p w:rsidR="004A16BA" w:rsidRPr="00CD58B2" w:rsidRDefault="006B1F7A" w:rsidP="007873B2">
      <w:pPr>
        <w:pStyle w:val="ListParagraph"/>
        <w:spacing w:after="0" w:line="480" w:lineRule="auto"/>
        <w:jc w:val="both"/>
        <w:rPr>
          <w:rFonts w:ascii="Times New Roman" w:hAnsi="Times New Roman" w:cs="Times New Roman"/>
          <w:sz w:val="24"/>
          <w:szCs w:val="24"/>
        </w:rPr>
      </w:pPr>
      <w:r w:rsidRPr="00CD58B2">
        <w:rPr>
          <w:rFonts w:ascii="Times New Roman" w:hAnsi="Times New Roman" w:cs="Times New Roman"/>
          <w:sz w:val="24"/>
          <w:szCs w:val="24"/>
        </w:rPr>
        <w:tab/>
        <w:t>Untuk menjelaskan pengaruh mutu pelayanan terhadap kepuasan tamu di Hotel Gran Puri Manado.</w:t>
      </w:r>
    </w:p>
    <w:p w:rsidR="00813D57" w:rsidRPr="00CD58B2" w:rsidRDefault="002F476D" w:rsidP="0035155D">
      <w:pPr>
        <w:pStyle w:val="ListParagraph"/>
        <w:spacing w:after="0" w:line="480" w:lineRule="auto"/>
        <w:ind w:left="0"/>
        <w:jc w:val="both"/>
        <w:rPr>
          <w:rFonts w:ascii="Times New Roman" w:hAnsi="Times New Roman" w:cs="Times New Roman"/>
          <w:b/>
          <w:sz w:val="24"/>
          <w:szCs w:val="24"/>
        </w:rPr>
      </w:pPr>
      <w:r w:rsidRPr="00CD58B2">
        <w:rPr>
          <w:rFonts w:ascii="Times New Roman" w:hAnsi="Times New Roman" w:cs="Times New Roman"/>
          <w:b/>
          <w:sz w:val="24"/>
          <w:szCs w:val="24"/>
        </w:rPr>
        <w:t>1.4</w:t>
      </w:r>
      <w:r w:rsidR="00A344CB" w:rsidRPr="00CD58B2">
        <w:rPr>
          <w:rFonts w:ascii="Times New Roman" w:hAnsi="Times New Roman" w:cs="Times New Roman"/>
          <w:b/>
          <w:sz w:val="24"/>
          <w:szCs w:val="24"/>
        </w:rPr>
        <w:tab/>
      </w:r>
      <w:r w:rsidR="004C1F9C" w:rsidRPr="00CD58B2">
        <w:rPr>
          <w:rFonts w:ascii="Times New Roman" w:hAnsi="Times New Roman" w:cs="Times New Roman"/>
          <w:b/>
          <w:sz w:val="24"/>
          <w:szCs w:val="24"/>
        </w:rPr>
        <w:t>Manfaat Penelitian</w:t>
      </w:r>
    </w:p>
    <w:p w:rsidR="00BE78D1" w:rsidRPr="00CD58B2" w:rsidRDefault="003810EC" w:rsidP="0035155D">
      <w:pPr>
        <w:pStyle w:val="ListParagraph"/>
        <w:spacing w:after="0" w:line="480" w:lineRule="auto"/>
        <w:ind w:left="360" w:firstLine="360"/>
        <w:jc w:val="both"/>
        <w:rPr>
          <w:rFonts w:ascii="Times New Roman" w:hAnsi="Times New Roman" w:cs="Times New Roman"/>
          <w:b/>
          <w:sz w:val="24"/>
          <w:szCs w:val="24"/>
        </w:rPr>
      </w:pPr>
      <w:r w:rsidRPr="00CD58B2">
        <w:rPr>
          <w:rFonts w:ascii="Times New Roman" w:hAnsi="Times New Roman" w:cs="Times New Roman"/>
          <w:b/>
          <w:sz w:val="24"/>
          <w:szCs w:val="24"/>
        </w:rPr>
        <w:t>1.</w:t>
      </w:r>
      <w:r w:rsidR="009810C5" w:rsidRPr="00CD58B2">
        <w:rPr>
          <w:rFonts w:ascii="Times New Roman" w:hAnsi="Times New Roman" w:cs="Times New Roman"/>
          <w:b/>
          <w:sz w:val="24"/>
          <w:szCs w:val="24"/>
        </w:rPr>
        <w:t>4.1</w:t>
      </w:r>
      <w:r w:rsidR="002E66B6" w:rsidRPr="00CD58B2">
        <w:rPr>
          <w:rFonts w:ascii="Times New Roman" w:hAnsi="Times New Roman" w:cs="Times New Roman"/>
          <w:b/>
          <w:sz w:val="24"/>
          <w:szCs w:val="24"/>
        </w:rPr>
        <w:tab/>
      </w:r>
      <w:r w:rsidR="00127251" w:rsidRPr="00CD58B2">
        <w:rPr>
          <w:rFonts w:ascii="Times New Roman" w:hAnsi="Times New Roman" w:cs="Times New Roman"/>
          <w:b/>
          <w:sz w:val="24"/>
          <w:szCs w:val="24"/>
        </w:rPr>
        <w:t>Manfaat Praktis</w:t>
      </w:r>
    </w:p>
    <w:p w:rsidR="00047786" w:rsidRPr="00CD58B2" w:rsidRDefault="00BE78D1" w:rsidP="00045F0F">
      <w:pPr>
        <w:pStyle w:val="ListParagraph"/>
        <w:spacing w:after="0" w:line="480" w:lineRule="auto"/>
        <w:ind w:firstLine="720"/>
        <w:jc w:val="both"/>
        <w:rPr>
          <w:rFonts w:ascii="Times New Roman" w:hAnsi="Times New Roman" w:cs="Times New Roman"/>
          <w:sz w:val="24"/>
          <w:szCs w:val="24"/>
        </w:rPr>
      </w:pPr>
      <w:r w:rsidRPr="00CD58B2">
        <w:rPr>
          <w:rFonts w:ascii="Times New Roman" w:hAnsi="Times New Roman" w:cs="Times New Roman"/>
          <w:sz w:val="24"/>
          <w:szCs w:val="24"/>
        </w:rPr>
        <w:t>Khususnya bagi Hotel Gran Puri Mnado hasil tinjauan atau penelitian ini diharapkan untuk memberikan dorongan, motivasi dan peningkatan setiap karyawan terhadap kepuasan tamu yang</w:t>
      </w:r>
      <w:r w:rsidR="007013F8" w:rsidRPr="00CD58B2">
        <w:rPr>
          <w:rFonts w:ascii="Times New Roman" w:hAnsi="Times New Roman" w:cs="Times New Roman"/>
          <w:sz w:val="24"/>
          <w:szCs w:val="24"/>
        </w:rPr>
        <w:t xml:space="preserve"> dilakukan oleh hotel. Agar supaya hotel</w:t>
      </w:r>
      <w:r w:rsidRPr="00CD58B2">
        <w:rPr>
          <w:rFonts w:ascii="Times New Roman" w:hAnsi="Times New Roman" w:cs="Times New Roman"/>
          <w:sz w:val="24"/>
          <w:szCs w:val="24"/>
        </w:rPr>
        <w:t xml:space="preserve"> tersebut bisa bersaing dengan hotel-ho</w:t>
      </w:r>
      <w:r w:rsidR="00C748B0" w:rsidRPr="00CD58B2">
        <w:rPr>
          <w:rFonts w:ascii="Times New Roman" w:hAnsi="Times New Roman" w:cs="Times New Roman"/>
          <w:sz w:val="24"/>
          <w:szCs w:val="24"/>
        </w:rPr>
        <w:t>tel lain yang ada di luar</w:t>
      </w:r>
      <w:r w:rsidR="00CB0A59" w:rsidRPr="00CD58B2">
        <w:rPr>
          <w:rFonts w:ascii="Times New Roman" w:hAnsi="Times New Roman" w:cs="Times New Roman"/>
          <w:sz w:val="24"/>
          <w:szCs w:val="24"/>
        </w:rPr>
        <w:t xml:space="preserve"> mancan </w:t>
      </w:r>
      <w:r w:rsidR="00813D57" w:rsidRPr="00CD58B2">
        <w:rPr>
          <w:rFonts w:ascii="Times New Roman" w:hAnsi="Times New Roman" w:cs="Times New Roman"/>
          <w:sz w:val="24"/>
          <w:szCs w:val="24"/>
        </w:rPr>
        <w:t>Negara</w:t>
      </w:r>
    </w:p>
    <w:p w:rsidR="00813D57" w:rsidRPr="00CD58B2" w:rsidRDefault="00813D57" w:rsidP="00045F0F">
      <w:pPr>
        <w:pStyle w:val="ListParagraph"/>
        <w:spacing w:after="0" w:line="480" w:lineRule="auto"/>
        <w:ind w:firstLine="720"/>
        <w:jc w:val="both"/>
        <w:rPr>
          <w:rFonts w:ascii="Times New Roman" w:hAnsi="Times New Roman" w:cs="Times New Roman"/>
          <w:sz w:val="24"/>
          <w:szCs w:val="24"/>
        </w:rPr>
      </w:pPr>
    </w:p>
    <w:p w:rsidR="00BE78D1" w:rsidRPr="00CD58B2" w:rsidRDefault="009810C5" w:rsidP="0035155D">
      <w:pPr>
        <w:pStyle w:val="ListParagraph"/>
        <w:spacing w:after="0" w:line="480" w:lineRule="auto"/>
        <w:ind w:left="360" w:firstLine="360"/>
        <w:jc w:val="both"/>
        <w:rPr>
          <w:rFonts w:ascii="Times New Roman" w:hAnsi="Times New Roman" w:cs="Times New Roman"/>
          <w:b/>
          <w:sz w:val="24"/>
          <w:szCs w:val="24"/>
        </w:rPr>
      </w:pPr>
      <w:r w:rsidRPr="00CD58B2">
        <w:rPr>
          <w:rFonts w:ascii="Times New Roman" w:hAnsi="Times New Roman" w:cs="Times New Roman"/>
          <w:b/>
          <w:sz w:val="24"/>
          <w:szCs w:val="24"/>
        </w:rPr>
        <w:t>1.4.</w:t>
      </w:r>
      <w:r w:rsidR="00BE78D1" w:rsidRPr="00CD58B2">
        <w:rPr>
          <w:rFonts w:ascii="Times New Roman" w:hAnsi="Times New Roman" w:cs="Times New Roman"/>
          <w:b/>
          <w:sz w:val="24"/>
          <w:szCs w:val="24"/>
        </w:rPr>
        <w:t>2</w:t>
      </w:r>
      <w:r w:rsidR="002E66B6" w:rsidRPr="00CD58B2">
        <w:rPr>
          <w:rFonts w:ascii="Times New Roman" w:hAnsi="Times New Roman" w:cs="Times New Roman"/>
          <w:b/>
          <w:sz w:val="24"/>
          <w:szCs w:val="24"/>
        </w:rPr>
        <w:tab/>
      </w:r>
      <w:r w:rsidR="00127251" w:rsidRPr="00CD58B2">
        <w:rPr>
          <w:rFonts w:ascii="Times New Roman" w:hAnsi="Times New Roman" w:cs="Times New Roman"/>
          <w:b/>
          <w:sz w:val="24"/>
          <w:szCs w:val="24"/>
        </w:rPr>
        <w:t>Manfaat Teoritis</w:t>
      </w:r>
    </w:p>
    <w:p w:rsidR="003810EC" w:rsidRPr="00CD58B2" w:rsidRDefault="00BE78D1" w:rsidP="00E27D82">
      <w:pPr>
        <w:pStyle w:val="ListParagraph"/>
        <w:spacing w:after="0" w:line="480" w:lineRule="auto"/>
        <w:ind w:firstLine="720"/>
        <w:jc w:val="both"/>
        <w:rPr>
          <w:rFonts w:ascii="Times New Roman" w:hAnsi="Times New Roman" w:cs="Times New Roman"/>
          <w:sz w:val="24"/>
          <w:szCs w:val="28"/>
        </w:rPr>
      </w:pPr>
      <w:r w:rsidRPr="00CD58B2">
        <w:rPr>
          <w:rFonts w:ascii="Times New Roman" w:hAnsi="Times New Roman" w:cs="Times New Roman"/>
          <w:sz w:val="24"/>
          <w:szCs w:val="28"/>
        </w:rPr>
        <w:t>Hasil penelitian ini diharapkan untuk dapat menambah wawasan dan pengetahuan dala</w:t>
      </w:r>
      <w:r w:rsidR="007013F8" w:rsidRPr="00CD58B2">
        <w:rPr>
          <w:rFonts w:ascii="Times New Roman" w:hAnsi="Times New Roman" w:cs="Times New Roman"/>
          <w:sz w:val="24"/>
          <w:szCs w:val="28"/>
        </w:rPr>
        <w:t>m meningkatkan hotel</w:t>
      </w:r>
      <w:r w:rsidR="00E27D82" w:rsidRPr="00CD58B2">
        <w:rPr>
          <w:rFonts w:ascii="Times New Roman" w:hAnsi="Times New Roman" w:cs="Times New Roman"/>
          <w:sz w:val="24"/>
          <w:szCs w:val="28"/>
        </w:rPr>
        <w:t>.</w:t>
      </w:r>
      <w:r w:rsidRPr="00CD58B2">
        <w:rPr>
          <w:rFonts w:ascii="Times New Roman" w:hAnsi="Times New Roman" w:cs="Times New Roman"/>
          <w:sz w:val="24"/>
          <w:szCs w:val="28"/>
        </w:rPr>
        <w:t>Semoga dengan adanya pertambahan peraturan-pera</w:t>
      </w:r>
      <w:r w:rsidR="001624C6" w:rsidRPr="00CD58B2">
        <w:rPr>
          <w:rFonts w:ascii="Times New Roman" w:hAnsi="Times New Roman" w:cs="Times New Roman"/>
          <w:sz w:val="24"/>
          <w:szCs w:val="28"/>
        </w:rPr>
        <w:t>turan yang di berikan oleh penu</w:t>
      </w:r>
      <w:r w:rsidRPr="00CD58B2">
        <w:rPr>
          <w:rFonts w:ascii="Times New Roman" w:hAnsi="Times New Roman" w:cs="Times New Roman"/>
          <w:sz w:val="24"/>
          <w:szCs w:val="28"/>
        </w:rPr>
        <w:t>lis, membawah hotel tersebut lebih berkembang di dunia pariwisata.</w:t>
      </w:r>
    </w:p>
    <w:p w:rsidR="00813D57" w:rsidRDefault="00813D57" w:rsidP="0035155D">
      <w:pPr>
        <w:pStyle w:val="ListParagraph"/>
        <w:tabs>
          <w:tab w:val="left" w:pos="4500"/>
        </w:tabs>
        <w:spacing w:after="0" w:line="480" w:lineRule="auto"/>
        <w:ind w:left="0"/>
        <w:jc w:val="both"/>
        <w:rPr>
          <w:rFonts w:ascii="Times New Roman" w:hAnsi="Times New Roman" w:cs="Times New Roman"/>
          <w:sz w:val="24"/>
          <w:szCs w:val="28"/>
        </w:rPr>
      </w:pPr>
    </w:p>
    <w:p w:rsidR="00697065" w:rsidRDefault="00697065" w:rsidP="0035155D">
      <w:pPr>
        <w:pStyle w:val="ListParagraph"/>
        <w:tabs>
          <w:tab w:val="left" w:pos="4500"/>
        </w:tabs>
        <w:spacing w:after="0" w:line="480" w:lineRule="auto"/>
        <w:ind w:left="0"/>
        <w:jc w:val="both"/>
        <w:rPr>
          <w:rFonts w:ascii="Times New Roman" w:hAnsi="Times New Roman" w:cs="Times New Roman"/>
          <w:sz w:val="24"/>
          <w:szCs w:val="28"/>
        </w:rPr>
      </w:pPr>
    </w:p>
    <w:p w:rsidR="00697065" w:rsidRDefault="00697065" w:rsidP="0035155D">
      <w:pPr>
        <w:pStyle w:val="ListParagraph"/>
        <w:tabs>
          <w:tab w:val="left" w:pos="4500"/>
        </w:tabs>
        <w:spacing w:after="0" w:line="480" w:lineRule="auto"/>
        <w:ind w:left="0"/>
        <w:jc w:val="both"/>
        <w:rPr>
          <w:rFonts w:ascii="Times New Roman" w:hAnsi="Times New Roman" w:cs="Times New Roman"/>
          <w:sz w:val="24"/>
          <w:szCs w:val="28"/>
        </w:rPr>
      </w:pPr>
    </w:p>
    <w:p w:rsidR="00697065" w:rsidRDefault="00697065" w:rsidP="0035155D">
      <w:pPr>
        <w:pStyle w:val="ListParagraph"/>
        <w:tabs>
          <w:tab w:val="left" w:pos="4500"/>
        </w:tabs>
        <w:spacing w:after="0" w:line="480" w:lineRule="auto"/>
        <w:ind w:left="0"/>
        <w:jc w:val="both"/>
        <w:rPr>
          <w:rFonts w:ascii="Times New Roman" w:hAnsi="Times New Roman" w:cs="Times New Roman"/>
          <w:sz w:val="24"/>
          <w:szCs w:val="28"/>
        </w:rPr>
      </w:pPr>
    </w:p>
    <w:p w:rsidR="00697065" w:rsidRPr="006F2015" w:rsidRDefault="00697065" w:rsidP="0035155D">
      <w:pPr>
        <w:pStyle w:val="ListParagraph"/>
        <w:tabs>
          <w:tab w:val="left" w:pos="4500"/>
        </w:tabs>
        <w:spacing w:after="0" w:line="480" w:lineRule="auto"/>
        <w:ind w:left="0"/>
        <w:jc w:val="both"/>
        <w:rPr>
          <w:rFonts w:ascii="Times New Roman" w:hAnsi="Times New Roman" w:cs="Times New Roman"/>
          <w:sz w:val="24"/>
          <w:szCs w:val="28"/>
        </w:rPr>
      </w:pPr>
    </w:p>
    <w:sectPr w:rsidR="00697065" w:rsidRPr="006F2015" w:rsidSect="0070386F">
      <w:footerReference w:type="default" r:id="rId8"/>
      <w:pgSz w:w="11907" w:h="16839" w:code="9"/>
      <w:pgMar w:top="1701"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AB" w:rsidRDefault="00F203AB" w:rsidP="00B02035">
      <w:pPr>
        <w:spacing w:after="0" w:line="240" w:lineRule="auto"/>
      </w:pPr>
      <w:r>
        <w:separator/>
      </w:r>
    </w:p>
  </w:endnote>
  <w:endnote w:type="continuationSeparator" w:id="1">
    <w:p w:rsidR="00F203AB" w:rsidRDefault="00F203AB" w:rsidP="00B0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58194"/>
      <w:docPartObj>
        <w:docPartGallery w:val="Page Numbers (Bottom of Page)"/>
        <w:docPartUnique/>
      </w:docPartObj>
    </w:sdtPr>
    <w:sdtEndPr>
      <w:rPr>
        <w:noProof/>
      </w:rPr>
    </w:sdtEndPr>
    <w:sdtContent>
      <w:p w:rsidR="009621DE" w:rsidRDefault="000C72CD">
        <w:pPr>
          <w:pStyle w:val="Footer"/>
          <w:jc w:val="center"/>
        </w:pPr>
        <w:r>
          <w:fldChar w:fldCharType="begin"/>
        </w:r>
        <w:r w:rsidR="009621DE">
          <w:instrText xml:space="preserve"> PAGE   \* MERGEFORMAT </w:instrText>
        </w:r>
        <w:r>
          <w:fldChar w:fldCharType="separate"/>
        </w:r>
        <w:r w:rsidR="00775900">
          <w:rPr>
            <w:noProof/>
          </w:rPr>
          <w:t>3</w:t>
        </w:r>
        <w:r>
          <w:rPr>
            <w:noProof/>
          </w:rPr>
          <w:fldChar w:fldCharType="end"/>
        </w:r>
      </w:p>
    </w:sdtContent>
  </w:sdt>
  <w:p w:rsidR="009621DE" w:rsidRDefault="00962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AB" w:rsidRDefault="00F203AB" w:rsidP="00B02035">
      <w:pPr>
        <w:spacing w:after="0" w:line="240" w:lineRule="auto"/>
      </w:pPr>
      <w:r>
        <w:separator/>
      </w:r>
    </w:p>
  </w:footnote>
  <w:footnote w:type="continuationSeparator" w:id="1">
    <w:p w:rsidR="00F203AB" w:rsidRDefault="00F203AB" w:rsidP="00B02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34"/>
    <w:multiLevelType w:val="multilevel"/>
    <w:tmpl w:val="8118EE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1C67BA"/>
    <w:multiLevelType w:val="multilevel"/>
    <w:tmpl w:val="0BDE9B04"/>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
    <w:nsid w:val="08903240"/>
    <w:multiLevelType w:val="hybridMultilevel"/>
    <w:tmpl w:val="EBB4108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F6186"/>
    <w:multiLevelType w:val="hybridMultilevel"/>
    <w:tmpl w:val="158E70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5079D0"/>
    <w:multiLevelType w:val="hybridMultilevel"/>
    <w:tmpl w:val="5D50254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D3289"/>
    <w:multiLevelType w:val="hybridMultilevel"/>
    <w:tmpl w:val="C32AACB2"/>
    <w:lvl w:ilvl="0" w:tplc="0409000F">
      <w:start w:val="1"/>
      <w:numFmt w:val="decimal"/>
      <w:lvlText w:val="%1."/>
      <w:lvlJc w:val="lef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nsid w:val="0A3B3A83"/>
    <w:multiLevelType w:val="hybridMultilevel"/>
    <w:tmpl w:val="F53CB8FA"/>
    <w:lvl w:ilvl="0" w:tplc="B1AEDF6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0BF02306"/>
    <w:multiLevelType w:val="hybridMultilevel"/>
    <w:tmpl w:val="72FC9C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52511"/>
    <w:multiLevelType w:val="hybridMultilevel"/>
    <w:tmpl w:val="192C052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4908D6"/>
    <w:multiLevelType w:val="hybridMultilevel"/>
    <w:tmpl w:val="264C8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A64E8"/>
    <w:multiLevelType w:val="hybridMultilevel"/>
    <w:tmpl w:val="B2921E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2F75ED"/>
    <w:multiLevelType w:val="hybridMultilevel"/>
    <w:tmpl w:val="A986F3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36F"/>
    <w:multiLevelType w:val="hybridMultilevel"/>
    <w:tmpl w:val="7EF2A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B7142"/>
    <w:multiLevelType w:val="multilevel"/>
    <w:tmpl w:val="9C8E7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C06652"/>
    <w:multiLevelType w:val="hybridMultilevel"/>
    <w:tmpl w:val="3B081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161046"/>
    <w:multiLevelType w:val="hybridMultilevel"/>
    <w:tmpl w:val="F4E244C2"/>
    <w:lvl w:ilvl="0" w:tplc="0409000F">
      <w:start w:val="1"/>
      <w:numFmt w:val="decimal"/>
      <w:lvlText w:val="%1."/>
      <w:lvlJc w:val="lef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nsid w:val="22F9656C"/>
    <w:multiLevelType w:val="multilevel"/>
    <w:tmpl w:val="6FA6A38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1D71B4"/>
    <w:multiLevelType w:val="hybridMultilevel"/>
    <w:tmpl w:val="84C4EAA2"/>
    <w:lvl w:ilvl="0" w:tplc="F086F4A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92B70"/>
    <w:multiLevelType w:val="hybridMultilevel"/>
    <w:tmpl w:val="11E6E8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E20DAC"/>
    <w:multiLevelType w:val="hybridMultilevel"/>
    <w:tmpl w:val="E926095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297936"/>
    <w:multiLevelType w:val="hybridMultilevel"/>
    <w:tmpl w:val="26448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27C0A"/>
    <w:multiLevelType w:val="hybridMultilevel"/>
    <w:tmpl w:val="5AEA3E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266C6E"/>
    <w:multiLevelType w:val="hybridMultilevel"/>
    <w:tmpl w:val="8482FE6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6902B0"/>
    <w:multiLevelType w:val="multilevel"/>
    <w:tmpl w:val="7BC6F72E"/>
    <w:lvl w:ilvl="0">
      <w:start w:val="3"/>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7"/>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nsid w:val="37A906FA"/>
    <w:multiLevelType w:val="hybridMultilevel"/>
    <w:tmpl w:val="502280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346279"/>
    <w:multiLevelType w:val="multilevel"/>
    <w:tmpl w:val="E2DE000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F67A40"/>
    <w:multiLevelType w:val="hybridMultilevel"/>
    <w:tmpl w:val="7B28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DF06E1"/>
    <w:multiLevelType w:val="hybridMultilevel"/>
    <w:tmpl w:val="DA626CE6"/>
    <w:lvl w:ilvl="0" w:tplc="559C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0C0CCB"/>
    <w:multiLevelType w:val="hybridMultilevel"/>
    <w:tmpl w:val="0FFEF59C"/>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9">
    <w:nsid w:val="42CA7543"/>
    <w:multiLevelType w:val="hybridMultilevel"/>
    <w:tmpl w:val="DADA768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E12547"/>
    <w:multiLevelType w:val="hybridMultilevel"/>
    <w:tmpl w:val="BFD001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9114CE"/>
    <w:multiLevelType w:val="hybridMultilevel"/>
    <w:tmpl w:val="70CCA9F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135345A"/>
    <w:multiLevelType w:val="hybridMultilevel"/>
    <w:tmpl w:val="B0BED4D0"/>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2F67C51"/>
    <w:multiLevelType w:val="hybridMultilevel"/>
    <w:tmpl w:val="A0F6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934CF"/>
    <w:multiLevelType w:val="hybridMultilevel"/>
    <w:tmpl w:val="508C8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432D4C"/>
    <w:multiLevelType w:val="hybridMultilevel"/>
    <w:tmpl w:val="97E6CDD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1518CD"/>
    <w:multiLevelType w:val="hybridMultilevel"/>
    <w:tmpl w:val="37AC3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F9B0704"/>
    <w:multiLevelType w:val="multilevel"/>
    <w:tmpl w:val="7AC65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240A7F"/>
    <w:multiLevelType w:val="hybridMultilevel"/>
    <w:tmpl w:val="9E0817DE"/>
    <w:lvl w:ilvl="0" w:tplc="792623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57357C"/>
    <w:multiLevelType w:val="hybridMultilevel"/>
    <w:tmpl w:val="1A8A6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E7F11"/>
    <w:multiLevelType w:val="hybridMultilevel"/>
    <w:tmpl w:val="E9180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AC539A"/>
    <w:multiLevelType w:val="multilevel"/>
    <w:tmpl w:val="16226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E94E0A"/>
    <w:multiLevelType w:val="multilevel"/>
    <w:tmpl w:val="54B07D66"/>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6CA420DB"/>
    <w:multiLevelType w:val="hybridMultilevel"/>
    <w:tmpl w:val="DC10E424"/>
    <w:lvl w:ilvl="0" w:tplc="D0F0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FE092A"/>
    <w:multiLevelType w:val="multilevel"/>
    <w:tmpl w:val="63345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E313A5"/>
    <w:multiLevelType w:val="hybridMultilevel"/>
    <w:tmpl w:val="B520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4B41E5"/>
    <w:multiLevelType w:val="hybridMultilevel"/>
    <w:tmpl w:val="49407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F2C2E"/>
    <w:multiLevelType w:val="hybridMultilevel"/>
    <w:tmpl w:val="0D3891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185331"/>
    <w:multiLevelType w:val="hybridMultilevel"/>
    <w:tmpl w:val="FDBA515E"/>
    <w:lvl w:ilvl="0" w:tplc="534CDC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5"/>
  </w:num>
  <w:num w:numId="3">
    <w:abstractNumId w:val="43"/>
  </w:num>
  <w:num w:numId="4">
    <w:abstractNumId w:val="27"/>
  </w:num>
  <w:num w:numId="5">
    <w:abstractNumId w:val="12"/>
  </w:num>
  <w:num w:numId="6">
    <w:abstractNumId w:val="0"/>
  </w:num>
  <w:num w:numId="7">
    <w:abstractNumId w:val="41"/>
  </w:num>
  <w:num w:numId="8">
    <w:abstractNumId w:val="44"/>
  </w:num>
  <w:num w:numId="9">
    <w:abstractNumId w:val="42"/>
  </w:num>
  <w:num w:numId="10">
    <w:abstractNumId w:val="6"/>
  </w:num>
  <w:num w:numId="11">
    <w:abstractNumId w:val="16"/>
  </w:num>
  <w:num w:numId="12">
    <w:abstractNumId w:val="34"/>
  </w:num>
  <w:num w:numId="13">
    <w:abstractNumId w:val="48"/>
  </w:num>
  <w:num w:numId="14">
    <w:abstractNumId w:val="17"/>
  </w:num>
  <w:num w:numId="15">
    <w:abstractNumId w:val="10"/>
  </w:num>
  <w:num w:numId="16">
    <w:abstractNumId w:val="35"/>
  </w:num>
  <w:num w:numId="17">
    <w:abstractNumId w:val="20"/>
  </w:num>
  <w:num w:numId="18">
    <w:abstractNumId w:val="30"/>
  </w:num>
  <w:num w:numId="19">
    <w:abstractNumId w:val="14"/>
  </w:num>
  <w:num w:numId="20">
    <w:abstractNumId w:val="40"/>
  </w:num>
  <w:num w:numId="21">
    <w:abstractNumId w:val="3"/>
  </w:num>
  <w:num w:numId="22">
    <w:abstractNumId w:val="46"/>
  </w:num>
  <w:num w:numId="23">
    <w:abstractNumId w:val="9"/>
  </w:num>
  <w:num w:numId="24">
    <w:abstractNumId w:val="36"/>
  </w:num>
  <w:num w:numId="25">
    <w:abstractNumId w:val="47"/>
  </w:num>
  <w:num w:numId="26">
    <w:abstractNumId w:val="24"/>
  </w:num>
  <w:num w:numId="27">
    <w:abstractNumId w:val="21"/>
  </w:num>
  <w:num w:numId="28">
    <w:abstractNumId w:val="4"/>
  </w:num>
  <w:num w:numId="29">
    <w:abstractNumId w:val="2"/>
  </w:num>
  <w:num w:numId="30">
    <w:abstractNumId w:val="22"/>
  </w:num>
  <w:num w:numId="31">
    <w:abstractNumId w:val="29"/>
  </w:num>
  <w:num w:numId="32">
    <w:abstractNumId w:val="1"/>
  </w:num>
  <w:num w:numId="33">
    <w:abstractNumId w:val="23"/>
  </w:num>
  <w:num w:numId="34">
    <w:abstractNumId w:val="38"/>
  </w:num>
  <w:num w:numId="35">
    <w:abstractNumId w:val="33"/>
  </w:num>
  <w:num w:numId="36">
    <w:abstractNumId w:val="26"/>
  </w:num>
  <w:num w:numId="37">
    <w:abstractNumId w:val="31"/>
  </w:num>
  <w:num w:numId="38">
    <w:abstractNumId w:val="32"/>
  </w:num>
  <w:num w:numId="39">
    <w:abstractNumId w:val="25"/>
  </w:num>
  <w:num w:numId="40">
    <w:abstractNumId w:val="7"/>
  </w:num>
  <w:num w:numId="41">
    <w:abstractNumId w:val="11"/>
  </w:num>
  <w:num w:numId="42">
    <w:abstractNumId w:val="37"/>
  </w:num>
  <w:num w:numId="43">
    <w:abstractNumId w:val="28"/>
  </w:num>
  <w:num w:numId="44">
    <w:abstractNumId w:val="5"/>
  </w:num>
  <w:num w:numId="45">
    <w:abstractNumId w:val="15"/>
  </w:num>
  <w:num w:numId="46">
    <w:abstractNumId w:val="8"/>
  </w:num>
  <w:num w:numId="47">
    <w:abstractNumId w:val="39"/>
  </w:num>
  <w:num w:numId="48">
    <w:abstractNumId w:val="18"/>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64219"/>
    <w:rsid w:val="00003D11"/>
    <w:rsid w:val="00016874"/>
    <w:rsid w:val="00024F95"/>
    <w:rsid w:val="000426C6"/>
    <w:rsid w:val="00045BEC"/>
    <w:rsid w:val="00045F0F"/>
    <w:rsid w:val="00047786"/>
    <w:rsid w:val="00053792"/>
    <w:rsid w:val="0005694C"/>
    <w:rsid w:val="00057E8F"/>
    <w:rsid w:val="00062695"/>
    <w:rsid w:val="00062C0F"/>
    <w:rsid w:val="00075B6E"/>
    <w:rsid w:val="000815E2"/>
    <w:rsid w:val="00086310"/>
    <w:rsid w:val="000A6587"/>
    <w:rsid w:val="000A74FC"/>
    <w:rsid w:val="000A7538"/>
    <w:rsid w:val="000B5783"/>
    <w:rsid w:val="000B6CDA"/>
    <w:rsid w:val="000C04AB"/>
    <w:rsid w:val="000C0CA5"/>
    <w:rsid w:val="000C3C9F"/>
    <w:rsid w:val="000C72CD"/>
    <w:rsid w:val="000D3389"/>
    <w:rsid w:val="000D41FC"/>
    <w:rsid w:val="000E1861"/>
    <w:rsid w:val="000E2597"/>
    <w:rsid w:val="000E329B"/>
    <w:rsid w:val="000F5194"/>
    <w:rsid w:val="0011702A"/>
    <w:rsid w:val="00121606"/>
    <w:rsid w:val="00121D26"/>
    <w:rsid w:val="00122AA7"/>
    <w:rsid w:val="00127251"/>
    <w:rsid w:val="001345E1"/>
    <w:rsid w:val="001360F7"/>
    <w:rsid w:val="00136F59"/>
    <w:rsid w:val="00137975"/>
    <w:rsid w:val="00142C88"/>
    <w:rsid w:val="00145F34"/>
    <w:rsid w:val="001541E6"/>
    <w:rsid w:val="001624C6"/>
    <w:rsid w:val="001675C3"/>
    <w:rsid w:val="00177CF9"/>
    <w:rsid w:val="00181E41"/>
    <w:rsid w:val="001868F3"/>
    <w:rsid w:val="001926C3"/>
    <w:rsid w:val="001947E3"/>
    <w:rsid w:val="001A0A93"/>
    <w:rsid w:val="001A35A9"/>
    <w:rsid w:val="001B2E97"/>
    <w:rsid w:val="001B5FD5"/>
    <w:rsid w:val="001C1E46"/>
    <w:rsid w:val="001C1F0C"/>
    <w:rsid w:val="001C5E34"/>
    <w:rsid w:val="001D0900"/>
    <w:rsid w:val="001D388B"/>
    <w:rsid w:val="001F40D1"/>
    <w:rsid w:val="00206933"/>
    <w:rsid w:val="00207EDE"/>
    <w:rsid w:val="0021405B"/>
    <w:rsid w:val="00217273"/>
    <w:rsid w:val="00220D11"/>
    <w:rsid w:val="00221694"/>
    <w:rsid w:val="002223D9"/>
    <w:rsid w:val="0022632A"/>
    <w:rsid w:val="002375E3"/>
    <w:rsid w:val="00246D69"/>
    <w:rsid w:val="00251E04"/>
    <w:rsid w:val="00253747"/>
    <w:rsid w:val="00256D0A"/>
    <w:rsid w:val="00257D41"/>
    <w:rsid w:val="002611D7"/>
    <w:rsid w:val="00266852"/>
    <w:rsid w:val="00272B16"/>
    <w:rsid w:val="002755D2"/>
    <w:rsid w:val="002762A3"/>
    <w:rsid w:val="00285119"/>
    <w:rsid w:val="00296AE3"/>
    <w:rsid w:val="002A49A5"/>
    <w:rsid w:val="002B4036"/>
    <w:rsid w:val="002B53C1"/>
    <w:rsid w:val="002C3202"/>
    <w:rsid w:val="002C58C1"/>
    <w:rsid w:val="002C737E"/>
    <w:rsid w:val="002E4522"/>
    <w:rsid w:val="002E66B6"/>
    <w:rsid w:val="002F4601"/>
    <w:rsid w:val="002F476D"/>
    <w:rsid w:val="002F78C2"/>
    <w:rsid w:val="00302DF7"/>
    <w:rsid w:val="00306C24"/>
    <w:rsid w:val="00315D5C"/>
    <w:rsid w:val="00330A63"/>
    <w:rsid w:val="00333740"/>
    <w:rsid w:val="00345AA2"/>
    <w:rsid w:val="0035155D"/>
    <w:rsid w:val="0035246E"/>
    <w:rsid w:val="00363145"/>
    <w:rsid w:val="00374CBF"/>
    <w:rsid w:val="003810EC"/>
    <w:rsid w:val="00385FC0"/>
    <w:rsid w:val="003C09D3"/>
    <w:rsid w:val="003C2DBB"/>
    <w:rsid w:val="003C470E"/>
    <w:rsid w:val="003D4580"/>
    <w:rsid w:val="003D498A"/>
    <w:rsid w:val="003E424E"/>
    <w:rsid w:val="003F09A0"/>
    <w:rsid w:val="003F442C"/>
    <w:rsid w:val="004009FF"/>
    <w:rsid w:val="00402D94"/>
    <w:rsid w:val="00415436"/>
    <w:rsid w:val="00420452"/>
    <w:rsid w:val="0042307F"/>
    <w:rsid w:val="0043619A"/>
    <w:rsid w:val="004433FF"/>
    <w:rsid w:val="004453B5"/>
    <w:rsid w:val="00446719"/>
    <w:rsid w:val="00461AD2"/>
    <w:rsid w:val="004638AE"/>
    <w:rsid w:val="00465EBC"/>
    <w:rsid w:val="004707A4"/>
    <w:rsid w:val="004734DC"/>
    <w:rsid w:val="0047496B"/>
    <w:rsid w:val="00477A12"/>
    <w:rsid w:val="0048014C"/>
    <w:rsid w:val="004817A1"/>
    <w:rsid w:val="00482F7F"/>
    <w:rsid w:val="00492575"/>
    <w:rsid w:val="00497955"/>
    <w:rsid w:val="004A16BA"/>
    <w:rsid w:val="004A6EE9"/>
    <w:rsid w:val="004B163E"/>
    <w:rsid w:val="004C1D14"/>
    <w:rsid w:val="004C1F9C"/>
    <w:rsid w:val="004C4150"/>
    <w:rsid w:val="004C70FE"/>
    <w:rsid w:val="004C73B4"/>
    <w:rsid w:val="004D29A0"/>
    <w:rsid w:val="004D3E38"/>
    <w:rsid w:val="004D494D"/>
    <w:rsid w:val="004E3613"/>
    <w:rsid w:val="004E39FA"/>
    <w:rsid w:val="004E60AA"/>
    <w:rsid w:val="004F0B28"/>
    <w:rsid w:val="004F2903"/>
    <w:rsid w:val="004F2DA9"/>
    <w:rsid w:val="00503540"/>
    <w:rsid w:val="005140AB"/>
    <w:rsid w:val="00514F11"/>
    <w:rsid w:val="005226AA"/>
    <w:rsid w:val="00522DB2"/>
    <w:rsid w:val="00523C26"/>
    <w:rsid w:val="005265CA"/>
    <w:rsid w:val="00527A6A"/>
    <w:rsid w:val="00530AE9"/>
    <w:rsid w:val="00531465"/>
    <w:rsid w:val="00540445"/>
    <w:rsid w:val="00544C1B"/>
    <w:rsid w:val="005459F2"/>
    <w:rsid w:val="00550123"/>
    <w:rsid w:val="0055790A"/>
    <w:rsid w:val="00557936"/>
    <w:rsid w:val="005724B0"/>
    <w:rsid w:val="0057414F"/>
    <w:rsid w:val="00576557"/>
    <w:rsid w:val="00576C71"/>
    <w:rsid w:val="00577BB4"/>
    <w:rsid w:val="00577EFC"/>
    <w:rsid w:val="005802AC"/>
    <w:rsid w:val="005811A3"/>
    <w:rsid w:val="00581A42"/>
    <w:rsid w:val="00586068"/>
    <w:rsid w:val="005903D2"/>
    <w:rsid w:val="00591723"/>
    <w:rsid w:val="005A634C"/>
    <w:rsid w:val="005A64D8"/>
    <w:rsid w:val="005A7354"/>
    <w:rsid w:val="005B00AD"/>
    <w:rsid w:val="005B6D07"/>
    <w:rsid w:val="005C2DDD"/>
    <w:rsid w:val="005D409A"/>
    <w:rsid w:val="005E0569"/>
    <w:rsid w:val="005E1BC0"/>
    <w:rsid w:val="005E3007"/>
    <w:rsid w:val="005E4A47"/>
    <w:rsid w:val="006109BA"/>
    <w:rsid w:val="00612A0F"/>
    <w:rsid w:val="00627661"/>
    <w:rsid w:val="006311F8"/>
    <w:rsid w:val="006424F9"/>
    <w:rsid w:val="00643CF2"/>
    <w:rsid w:val="00643E15"/>
    <w:rsid w:val="006550B8"/>
    <w:rsid w:val="00657B3F"/>
    <w:rsid w:val="006645F4"/>
    <w:rsid w:val="00664E6C"/>
    <w:rsid w:val="00665EB0"/>
    <w:rsid w:val="00667DE7"/>
    <w:rsid w:val="00670FDE"/>
    <w:rsid w:val="006752FE"/>
    <w:rsid w:val="0067576D"/>
    <w:rsid w:val="00681ED7"/>
    <w:rsid w:val="00694726"/>
    <w:rsid w:val="00697065"/>
    <w:rsid w:val="006A0BB1"/>
    <w:rsid w:val="006A62C3"/>
    <w:rsid w:val="006B10A3"/>
    <w:rsid w:val="006B1F7A"/>
    <w:rsid w:val="006B270C"/>
    <w:rsid w:val="006B2829"/>
    <w:rsid w:val="006B6B53"/>
    <w:rsid w:val="006C17A4"/>
    <w:rsid w:val="006C3785"/>
    <w:rsid w:val="006C4EA3"/>
    <w:rsid w:val="006D05FD"/>
    <w:rsid w:val="006D0DC1"/>
    <w:rsid w:val="006E5F11"/>
    <w:rsid w:val="006F1501"/>
    <w:rsid w:val="006F1E78"/>
    <w:rsid w:val="006F2015"/>
    <w:rsid w:val="007013F8"/>
    <w:rsid w:val="0070386F"/>
    <w:rsid w:val="00727C5D"/>
    <w:rsid w:val="007300B9"/>
    <w:rsid w:val="00741167"/>
    <w:rsid w:val="007440C7"/>
    <w:rsid w:val="007443A8"/>
    <w:rsid w:val="00756A09"/>
    <w:rsid w:val="0076255B"/>
    <w:rsid w:val="00775900"/>
    <w:rsid w:val="0077666E"/>
    <w:rsid w:val="00785E1E"/>
    <w:rsid w:val="007873B2"/>
    <w:rsid w:val="00792B73"/>
    <w:rsid w:val="0079464B"/>
    <w:rsid w:val="00797FE3"/>
    <w:rsid w:val="007A5C1F"/>
    <w:rsid w:val="007B22C4"/>
    <w:rsid w:val="007B2A6E"/>
    <w:rsid w:val="007C006B"/>
    <w:rsid w:val="007C1A79"/>
    <w:rsid w:val="007C5C0C"/>
    <w:rsid w:val="007C665B"/>
    <w:rsid w:val="007D2E06"/>
    <w:rsid w:val="007D5F27"/>
    <w:rsid w:val="007D61E2"/>
    <w:rsid w:val="007E47AF"/>
    <w:rsid w:val="007F188B"/>
    <w:rsid w:val="00802BA2"/>
    <w:rsid w:val="008066D2"/>
    <w:rsid w:val="008126D2"/>
    <w:rsid w:val="008132AB"/>
    <w:rsid w:val="00813D57"/>
    <w:rsid w:val="008147E2"/>
    <w:rsid w:val="00821DF8"/>
    <w:rsid w:val="00823F44"/>
    <w:rsid w:val="00843117"/>
    <w:rsid w:val="00846E10"/>
    <w:rsid w:val="00852C63"/>
    <w:rsid w:val="008545AC"/>
    <w:rsid w:val="00855C0B"/>
    <w:rsid w:val="00857C18"/>
    <w:rsid w:val="008626D2"/>
    <w:rsid w:val="00865069"/>
    <w:rsid w:val="00867227"/>
    <w:rsid w:val="008776CC"/>
    <w:rsid w:val="0089207E"/>
    <w:rsid w:val="0089754E"/>
    <w:rsid w:val="008A0612"/>
    <w:rsid w:val="008A5745"/>
    <w:rsid w:val="008A7886"/>
    <w:rsid w:val="008B0313"/>
    <w:rsid w:val="008B0553"/>
    <w:rsid w:val="008C22AE"/>
    <w:rsid w:val="008C4DA1"/>
    <w:rsid w:val="008C5AE7"/>
    <w:rsid w:val="008D167B"/>
    <w:rsid w:val="008E73AB"/>
    <w:rsid w:val="008F660B"/>
    <w:rsid w:val="00906300"/>
    <w:rsid w:val="00910038"/>
    <w:rsid w:val="0091190E"/>
    <w:rsid w:val="009227AB"/>
    <w:rsid w:val="00925CC8"/>
    <w:rsid w:val="009404D6"/>
    <w:rsid w:val="00943369"/>
    <w:rsid w:val="00950311"/>
    <w:rsid w:val="0095438B"/>
    <w:rsid w:val="009564E3"/>
    <w:rsid w:val="009621DE"/>
    <w:rsid w:val="00966719"/>
    <w:rsid w:val="0097765E"/>
    <w:rsid w:val="009810C5"/>
    <w:rsid w:val="00985D6F"/>
    <w:rsid w:val="009935D5"/>
    <w:rsid w:val="00997958"/>
    <w:rsid w:val="009A7BA2"/>
    <w:rsid w:val="009B1A41"/>
    <w:rsid w:val="009B628A"/>
    <w:rsid w:val="009C0495"/>
    <w:rsid w:val="009C3597"/>
    <w:rsid w:val="009C558A"/>
    <w:rsid w:val="009C6523"/>
    <w:rsid w:val="009D36DF"/>
    <w:rsid w:val="009D68AE"/>
    <w:rsid w:val="009E04A0"/>
    <w:rsid w:val="009E241B"/>
    <w:rsid w:val="009E7FA2"/>
    <w:rsid w:val="009F418B"/>
    <w:rsid w:val="009F4E9F"/>
    <w:rsid w:val="009F7AB5"/>
    <w:rsid w:val="00A04461"/>
    <w:rsid w:val="00A1158B"/>
    <w:rsid w:val="00A13E76"/>
    <w:rsid w:val="00A175EE"/>
    <w:rsid w:val="00A2337C"/>
    <w:rsid w:val="00A247BD"/>
    <w:rsid w:val="00A30A52"/>
    <w:rsid w:val="00A34062"/>
    <w:rsid w:val="00A344CB"/>
    <w:rsid w:val="00A36DC6"/>
    <w:rsid w:val="00A412F4"/>
    <w:rsid w:val="00A4594C"/>
    <w:rsid w:val="00A504F2"/>
    <w:rsid w:val="00A51046"/>
    <w:rsid w:val="00A57376"/>
    <w:rsid w:val="00A64AB1"/>
    <w:rsid w:val="00A73C8C"/>
    <w:rsid w:val="00A73DC7"/>
    <w:rsid w:val="00A7658A"/>
    <w:rsid w:val="00A80021"/>
    <w:rsid w:val="00A81E25"/>
    <w:rsid w:val="00A86883"/>
    <w:rsid w:val="00AA0A10"/>
    <w:rsid w:val="00AA49F5"/>
    <w:rsid w:val="00AA6919"/>
    <w:rsid w:val="00AB0295"/>
    <w:rsid w:val="00AB0D41"/>
    <w:rsid w:val="00AB103E"/>
    <w:rsid w:val="00AB2A45"/>
    <w:rsid w:val="00AC0746"/>
    <w:rsid w:val="00AC4E13"/>
    <w:rsid w:val="00AC517A"/>
    <w:rsid w:val="00AD2DE8"/>
    <w:rsid w:val="00AE7BBA"/>
    <w:rsid w:val="00AF1949"/>
    <w:rsid w:val="00AF1C0B"/>
    <w:rsid w:val="00AF338C"/>
    <w:rsid w:val="00B02035"/>
    <w:rsid w:val="00B02E6F"/>
    <w:rsid w:val="00B07EDE"/>
    <w:rsid w:val="00B1115C"/>
    <w:rsid w:val="00B15661"/>
    <w:rsid w:val="00B165F4"/>
    <w:rsid w:val="00B20600"/>
    <w:rsid w:val="00B31C67"/>
    <w:rsid w:val="00B33E8A"/>
    <w:rsid w:val="00B5707A"/>
    <w:rsid w:val="00B61317"/>
    <w:rsid w:val="00B645D7"/>
    <w:rsid w:val="00B67223"/>
    <w:rsid w:val="00B7664A"/>
    <w:rsid w:val="00B8426B"/>
    <w:rsid w:val="00B86DEB"/>
    <w:rsid w:val="00B962DE"/>
    <w:rsid w:val="00B97133"/>
    <w:rsid w:val="00BA05C9"/>
    <w:rsid w:val="00BB2B75"/>
    <w:rsid w:val="00BB5A7F"/>
    <w:rsid w:val="00BC155F"/>
    <w:rsid w:val="00BC273C"/>
    <w:rsid w:val="00BD5298"/>
    <w:rsid w:val="00BD55A7"/>
    <w:rsid w:val="00BE3D1F"/>
    <w:rsid w:val="00BE78D1"/>
    <w:rsid w:val="00BF0190"/>
    <w:rsid w:val="00C00AD7"/>
    <w:rsid w:val="00C06439"/>
    <w:rsid w:val="00C145DC"/>
    <w:rsid w:val="00C152E8"/>
    <w:rsid w:val="00C233C5"/>
    <w:rsid w:val="00C24057"/>
    <w:rsid w:val="00C5360A"/>
    <w:rsid w:val="00C54213"/>
    <w:rsid w:val="00C60647"/>
    <w:rsid w:val="00C60A0F"/>
    <w:rsid w:val="00C61270"/>
    <w:rsid w:val="00C617B3"/>
    <w:rsid w:val="00C67AC3"/>
    <w:rsid w:val="00C748B0"/>
    <w:rsid w:val="00C8453D"/>
    <w:rsid w:val="00C84D5A"/>
    <w:rsid w:val="00C86390"/>
    <w:rsid w:val="00C87916"/>
    <w:rsid w:val="00C9225A"/>
    <w:rsid w:val="00C96BA7"/>
    <w:rsid w:val="00CA293D"/>
    <w:rsid w:val="00CA3308"/>
    <w:rsid w:val="00CB0A59"/>
    <w:rsid w:val="00CB1F8D"/>
    <w:rsid w:val="00CB648F"/>
    <w:rsid w:val="00CD1251"/>
    <w:rsid w:val="00CD1F0F"/>
    <w:rsid w:val="00CD31F1"/>
    <w:rsid w:val="00CD58B2"/>
    <w:rsid w:val="00CD5E57"/>
    <w:rsid w:val="00CF683B"/>
    <w:rsid w:val="00CF6A65"/>
    <w:rsid w:val="00D016CC"/>
    <w:rsid w:val="00D14C1D"/>
    <w:rsid w:val="00D15A23"/>
    <w:rsid w:val="00D174AF"/>
    <w:rsid w:val="00D24E70"/>
    <w:rsid w:val="00D31B7F"/>
    <w:rsid w:val="00D3258F"/>
    <w:rsid w:val="00D356EF"/>
    <w:rsid w:val="00D427DE"/>
    <w:rsid w:val="00D45159"/>
    <w:rsid w:val="00D50EC6"/>
    <w:rsid w:val="00D52D10"/>
    <w:rsid w:val="00D575C0"/>
    <w:rsid w:val="00D6593D"/>
    <w:rsid w:val="00D67647"/>
    <w:rsid w:val="00D72EDC"/>
    <w:rsid w:val="00D819A3"/>
    <w:rsid w:val="00D854E8"/>
    <w:rsid w:val="00D859B1"/>
    <w:rsid w:val="00D86A06"/>
    <w:rsid w:val="00D93817"/>
    <w:rsid w:val="00DA64BA"/>
    <w:rsid w:val="00DB3480"/>
    <w:rsid w:val="00DB42A5"/>
    <w:rsid w:val="00DB66F1"/>
    <w:rsid w:val="00DB7C11"/>
    <w:rsid w:val="00DC6272"/>
    <w:rsid w:val="00DC7EFF"/>
    <w:rsid w:val="00DD0517"/>
    <w:rsid w:val="00DD4DAD"/>
    <w:rsid w:val="00DD5BFE"/>
    <w:rsid w:val="00DE0F12"/>
    <w:rsid w:val="00DE5185"/>
    <w:rsid w:val="00DE62E4"/>
    <w:rsid w:val="00DF6DEC"/>
    <w:rsid w:val="00E04940"/>
    <w:rsid w:val="00E055B4"/>
    <w:rsid w:val="00E0736B"/>
    <w:rsid w:val="00E079B7"/>
    <w:rsid w:val="00E15B1A"/>
    <w:rsid w:val="00E22F15"/>
    <w:rsid w:val="00E27D82"/>
    <w:rsid w:val="00E31407"/>
    <w:rsid w:val="00E51969"/>
    <w:rsid w:val="00E531DB"/>
    <w:rsid w:val="00E540AB"/>
    <w:rsid w:val="00E57E65"/>
    <w:rsid w:val="00E60D96"/>
    <w:rsid w:val="00E62DDC"/>
    <w:rsid w:val="00E73F47"/>
    <w:rsid w:val="00E758DA"/>
    <w:rsid w:val="00E8268F"/>
    <w:rsid w:val="00E8566E"/>
    <w:rsid w:val="00E85CDD"/>
    <w:rsid w:val="00E86CDF"/>
    <w:rsid w:val="00E902B2"/>
    <w:rsid w:val="00E905E1"/>
    <w:rsid w:val="00E971CE"/>
    <w:rsid w:val="00EA1C77"/>
    <w:rsid w:val="00EA1DD3"/>
    <w:rsid w:val="00EA6668"/>
    <w:rsid w:val="00EB48CC"/>
    <w:rsid w:val="00EC47C2"/>
    <w:rsid w:val="00ED273B"/>
    <w:rsid w:val="00EE12F4"/>
    <w:rsid w:val="00EE170D"/>
    <w:rsid w:val="00EE364D"/>
    <w:rsid w:val="00EE4D64"/>
    <w:rsid w:val="00EF6720"/>
    <w:rsid w:val="00EF6E03"/>
    <w:rsid w:val="00F03198"/>
    <w:rsid w:val="00F049C0"/>
    <w:rsid w:val="00F10A3D"/>
    <w:rsid w:val="00F203AB"/>
    <w:rsid w:val="00F23985"/>
    <w:rsid w:val="00F63AA0"/>
    <w:rsid w:val="00F64219"/>
    <w:rsid w:val="00F65783"/>
    <w:rsid w:val="00F667A6"/>
    <w:rsid w:val="00F8143B"/>
    <w:rsid w:val="00F81F1E"/>
    <w:rsid w:val="00F82540"/>
    <w:rsid w:val="00FA0568"/>
    <w:rsid w:val="00FA08E3"/>
    <w:rsid w:val="00FA5273"/>
    <w:rsid w:val="00FA62B1"/>
    <w:rsid w:val="00FB1230"/>
    <w:rsid w:val="00FB1911"/>
    <w:rsid w:val="00FB7EE5"/>
    <w:rsid w:val="00FC3E0D"/>
    <w:rsid w:val="00FD591D"/>
    <w:rsid w:val="00FF0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36"/>
    <w:pPr>
      <w:ind w:left="720"/>
      <w:contextualSpacing/>
    </w:pPr>
  </w:style>
  <w:style w:type="character" w:styleId="Hyperlink">
    <w:name w:val="Hyperlink"/>
    <w:basedOn w:val="DefaultParagraphFont"/>
    <w:uiPriority w:val="99"/>
    <w:unhideWhenUsed/>
    <w:rsid w:val="00AF1C0B"/>
    <w:rPr>
      <w:color w:val="0000FF"/>
      <w:u w:val="single"/>
    </w:rPr>
  </w:style>
  <w:style w:type="paragraph" w:styleId="BalloonText">
    <w:name w:val="Balloon Text"/>
    <w:basedOn w:val="Normal"/>
    <w:link w:val="BalloonTextChar"/>
    <w:uiPriority w:val="99"/>
    <w:semiHidden/>
    <w:unhideWhenUsed/>
    <w:rsid w:val="0037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BF"/>
    <w:rPr>
      <w:rFonts w:ascii="Tahoma" w:hAnsi="Tahoma" w:cs="Tahoma"/>
      <w:sz w:val="16"/>
      <w:szCs w:val="16"/>
    </w:rPr>
  </w:style>
  <w:style w:type="paragraph" w:styleId="Header">
    <w:name w:val="header"/>
    <w:basedOn w:val="Normal"/>
    <w:link w:val="HeaderChar"/>
    <w:uiPriority w:val="99"/>
    <w:unhideWhenUsed/>
    <w:rsid w:val="00B0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35"/>
  </w:style>
  <w:style w:type="paragraph" w:styleId="Footer">
    <w:name w:val="footer"/>
    <w:basedOn w:val="Normal"/>
    <w:link w:val="FooterChar"/>
    <w:uiPriority w:val="99"/>
    <w:unhideWhenUsed/>
    <w:rsid w:val="00B0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35"/>
  </w:style>
  <w:style w:type="table" w:styleId="TableGrid">
    <w:name w:val="Table Grid"/>
    <w:basedOn w:val="TableNormal"/>
    <w:uiPriority w:val="59"/>
    <w:rsid w:val="0081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0A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36"/>
    <w:pPr>
      <w:ind w:left="720"/>
      <w:contextualSpacing/>
    </w:pPr>
  </w:style>
  <w:style w:type="character" w:styleId="Hyperlink">
    <w:name w:val="Hyperlink"/>
    <w:basedOn w:val="DefaultParagraphFont"/>
    <w:uiPriority w:val="99"/>
    <w:unhideWhenUsed/>
    <w:rsid w:val="00AF1C0B"/>
    <w:rPr>
      <w:color w:val="0000FF"/>
      <w:u w:val="single"/>
    </w:rPr>
  </w:style>
  <w:style w:type="paragraph" w:styleId="BalloonText">
    <w:name w:val="Balloon Text"/>
    <w:basedOn w:val="Normal"/>
    <w:link w:val="BalloonTextChar"/>
    <w:uiPriority w:val="99"/>
    <w:semiHidden/>
    <w:unhideWhenUsed/>
    <w:rsid w:val="0037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BF"/>
    <w:rPr>
      <w:rFonts w:ascii="Tahoma" w:hAnsi="Tahoma" w:cs="Tahoma"/>
      <w:sz w:val="16"/>
      <w:szCs w:val="16"/>
    </w:rPr>
  </w:style>
  <w:style w:type="paragraph" w:styleId="Header">
    <w:name w:val="header"/>
    <w:basedOn w:val="Normal"/>
    <w:link w:val="HeaderChar"/>
    <w:uiPriority w:val="99"/>
    <w:unhideWhenUsed/>
    <w:rsid w:val="00B0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35"/>
  </w:style>
  <w:style w:type="paragraph" w:styleId="Footer">
    <w:name w:val="footer"/>
    <w:basedOn w:val="Normal"/>
    <w:link w:val="FooterChar"/>
    <w:uiPriority w:val="99"/>
    <w:unhideWhenUsed/>
    <w:rsid w:val="00B0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35"/>
  </w:style>
  <w:style w:type="table" w:styleId="TableGrid">
    <w:name w:val="Table Grid"/>
    <w:basedOn w:val="TableNormal"/>
    <w:uiPriority w:val="59"/>
    <w:rsid w:val="0081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0A10"/>
    <w:rPr>
      <w:color w:val="808080"/>
    </w:rPr>
  </w:style>
</w:styles>
</file>

<file path=word/webSettings.xml><?xml version="1.0" encoding="utf-8"?>
<w:webSettings xmlns:r="http://schemas.openxmlformats.org/officeDocument/2006/relationships" xmlns:w="http://schemas.openxmlformats.org/wordprocessingml/2006/main">
  <w:divs>
    <w:div w:id="3323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695D-9183-4C1C-9BCF-544F9B87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8</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cp:lastModifiedBy>
  <cp:revision>105</cp:revision>
  <cp:lastPrinted>2016-08-08T18:43:00Z</cp:lastPrinted>
  <dcterms:created xsi:type="dcterms:W3CDTF">2016-04-22T02:29:00Z</dcterms:created>
  <dcterms:modified xsi:type="dcterms:W3CDTF">2017-11-22T03:33:00Z</dcterms:modified>
</cp:coreProperties>
</file>